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B3F" w:rsidRPr="00D33B67" w:rsidRDefault="00F46FE5" w:rsidP="00393B3F">
      <w:pPr>
        <w:pStyle w:val="standard"/>
        <w:rPr>
          <w:rFonts w:ascii="Calibri" w:hAnsi="Calibri" w:cs="Comic Sans MS"/>
          <w:bCs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42C16501" wp14:editId="040F32A2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424305" cy="1082675"/>
            <wp:effectExtent l="0" t="0" r="4445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B0B" w:rsidRPr="00CA02C3" w:rsidRDefault="003B4AAD" w:rsidP="005F084D">
      <w:pPr>
        <w:pStyle w:val="standard"/>
        <w:jc w:val="center"/>
        <w:rPr>
          <w:rFonts w:ascii="Calibri" w:hAnsi="Calibri" w:cs="Comic Sans M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D058E" wp14:editId="3CEB8370">
                <wp:simplePos x="0" y="0"/>
                <wp:positionH relativeFrom="column">
                  <wp:posOffset>2047240</wp:posOffset>
                </wp:positionH>
                <wp:positionV relativeFrom="paragraph">
                  <wp:posOffset>-196215</wp:posOffset>
                </wp:positionV>
                <wp:extent cx="3954145" cy="1141095"/>
                <wp:effectExtent l="0" t="0" r="8255" b="190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145" cy="1141095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B4CA4" w:rsidRDefault="00393B3F" w:rsidP="00DB4C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DB4CA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52"/>
                                <w:szCs w:val="52"/>
                              </w:rPr>
                              <w:t>SCHUMANIA</w:t>
                            </w:r>
                          </w:p>
                          <w:p w:rsidR="00393B3F" w:rsidRDefault="00393B3F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Compte-rendu </w:t>
                            </w:r>
                            <w:r w:rsidR="00AE2456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Réunion</w:t>
                            </w:r>
                          </w:p>
                          <w:p w:rsidR="00393B3F" w:rsidRPr="00A210EA" w:rsidRDefault="00870ABF" w:rsidP="00A210E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13</w:t>
                            </w:r>
                            <w:r w:rsidR="00B2549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>décembre</w:t>
                            </w:r>
                            <w:r w:rsidR="00B25494">
                              <w:rPr>
                                <w:rFonts w:ascii="Calibri" w:hAnsi="Calibri" w:cs="Calibri"/>
                                <w:i/>
                                <w:iCs/>
                                <w:color w:val="FFFFFF"/>
                                <w:sz w:val="36"/>
                                <w:szCs w:val="3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D05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pt;margin-top:-15.45pt;width:311.35pt;height: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" adj="3462" filled="t" fillcolor="#36f" stroked="f">
                <v:textbox>
                  <w:txbxContent>
                    <w:p w:rsidR="00393B3F" w:rsidRPr="00DB4CA4" w:rsidRDefault="00393B3F" w:rsidP="00DB4CA4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</w:pPr>
                      <w:r w:rsidRPr="00DB4CA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52"/>
                          <w:szCs w:val="52"/>
                        </w:rPr>
                        <w:t>SCHUMANIA</w:t>
                      </w:r>
                    </w:p>
                    <w:p w:rsidR="00393B3F" w:rsidRDefault="00393B3F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Compte-rendu </w:t>
                      </w:r>
                      <w:r w:rsidR="00AE2456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Réunion</w:t>
                      </w:r>
                    </w:p>
                    <w:p w:rsidR="00393B3F" w:rsidRPr="00A210EA" w:rsidRDefault="00870ABF" w:rsidP="00A210EA">
                      <w:pPr>
                        <w:jc w:val="center"/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13</w:t>
                      </w:r>
                      <w:r w:rsidR="00B2549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>décembre</w:t>
                      </w:r>
                      <w:r w:rsidR="00B25494">
                        <w:rPr>
                          <w:rFonts w:ascii="Calibri" w:hAnsi="Calibri" w:cs="Calibri"/>
                          <w:i/>
                          <w:iCs/>
                          <w:color w:val="FFFFFF"/>
                          <w:sz w:val="36"/>
                          <w:szCs w:val="36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CA02C3" w:rsidRDefault="004A7B0B" w:rsidP="000D2476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4A7B0B" w:rsidP="005F084D">
      <w:pPr>
        <w:pStyle w:val="standard"/>
        <w:jc w:val="center"/>
        <w:rPr>
          <w:rFonts w:ascii="Calibri" w:hAnsi="Calibri" w:cs="Comic Sans MS"/>
          <w:b/>
          <w:bCs/>
        </w:rPr>
      </w:pPr>
    </w:p>
    <w:p w:rsidR="004A7B0B" w:rsidRPr="00CA02C3" w:rsidRDefault="00C3197D" w:rsidP="00AF7A0C">
      <w:pPr>
        <w:pStyle w:val="standard"/>
        <w:jc w:val="both"/>
        <w:rPr>
          <w:rFonts w:ascii="Calibri" w:hAnsi="Calibri" w:cs="Comic Sans MS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3A9D2C" wp14:editId="5FA82372">
                <wp:simplePos x="0" y="0"/>
                <wp:positionH relativeFrom="column">
                  <wp:posOffset>-320837</wp:posOffset>
                </wp:positionH>
                <wp:positionV relativeFrom="paragraph">
                  <wp:posOffset>158115</wp:posOffset>
                </wp:positionV>
                <wp:extent cx="228600" cy="26670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8B226A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9D2C" id="AutoShape 8" o:spid="_x0000_s1027" type="#_x0000_t185" style="position:absolute;left:0;text-align:left;margin-left:-25.25pt;margin-top:12.45pt;width:18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" adj="3462" filled="t" fillcolor="#8db3e2" stroked="f">
                <v:textbox>
                  <w:txbxContent>
                    <w:p w:rsidR="00393B3F" w:rsidRPr="00DC7EE7" w:rsidRDefault="00393B3F" w:rsidP="008B226A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A7B0B" w:rsidRPr="00FC51CF" w:rsidRDefault="004A7B0B" w:rsidP="0057393B">
      <w:pPr>
        <w:pStyle w:val="standard"/>
        <w:jc w:val="both"/>
        <w:rPr>
          <w:rFonts w:ascii="Calibri" w:hAnsi="Calibri" w:cs="Comic Sans MS"/>
        </w:rPr>
      </w:pPr>
      <w:r w:rsidRPr="00FC51CF">
        <w:rPr>
          <w:rFonts w:ascii="Calibri" w:hAnsi="Calibri" w:cs="Comic Sans MS"/>
          <w:b/>
          <w:bCs/>
          <w:u w:val="single"/>
        </w:rPr>
        <w:t>Présents</w:t>
      </w:r>
      <w:r w:rsidRPr="00FC51CF">
        <w:rPr>
          <w:rFonts w:ascii="Calibri" w:hAnsi="Calibri" w:cs="Comic Sans MS"/>
          <w:b/>
          <w:bCs/>
        </w:rPr>
        <w:t> :</w:t>
      </w:r>
      <w:r w:rsidRPr="00FC51CF">
        <w:rPr>
          <w:rFonts w:ascii="Calibri" w:hAnsi="Calibri" w:cs="Comic Sans MS"/>
        </w:rPr>
        <w:t xml:space="preserve"> </w:t>
      </w:r>
    </w:p>
    <w:p w:rsidR="004A7B0B" w:rsidRPr="00FC51CF" w:rsidRDefault="00AA447E" w:rsidP="0057393B">
      <w:pPr>
        <w:pStyle w:val="standard"/>
        <w:jc w:val="both"/>
        <w:rPr>
          <w:rFonts w:ascii="Calibri" w:hAnsi="Calibri" w:cs="Comic Sans MS"/>
        </w:rPr>
      </w:pPr>
      <w:r>
        <w:rPr>
          <w:rFonts w:ascii="Calibri" w:hAnsi="Calibri" w:cs="Comic Sans MS"/>
        </w:rPr>
        <w:t xml:space="preserve">Parents : </w:t>
      </w:r>
      <w:r w:rsidR="004A7B0B" w:rsidRPr="00FC51CF">
        <w:rPr>
          <w:rFonts w:ascii="Calibri" w:hAnsi="Calibri" w:cs="Comic Sans MS"/>
        </w:rPr>
        <w:t xml:space="preserve">Mesdames </w:t>
      </w:r>
      <w:r>
        <w:rPr>
          <w:rFonts w:ascii="Calibri" w:hAnsi="Calibri" w:cs="Comic Sans MS"/>
        </w:rPr>
        <w:t>BOUVIER, OSSEDAT</w:t>
      </w:r>
      <w:r w:rsidR="00B25494">
        <w:rPr>
          <w:rFonts w:ascii="Calibri" w:hAnsi="Calibri" w:cs="Comic Sans MS"/>
        </w:rPr>
        <w:t>, CHAPELON</w:t>
      </w:r>
    </w:p>
    <w:p w:rsidR="004A7B0B" w:rsidRPr="00F44C21" w:rsidRDefault="00C3197D" w:rsidP="00AF7A0C">
      <w:pPr>
        <w:pStyle w:val="standard"/>
        <w:jc w:val="both"/>
        <w:rPr>
          <w:rFonts w:ascii="Calibri" w:hAnsi="Calibri" w:cs="Comic Sans M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0C98FB" wp14:editId="286712E1">
                <wp:simplePos x="0" y="0"/>
                <wp:positionH relativeFrom="column">
                  <wp:posOffset>-320202</wp:posOffset>
                </wp:positionH>
                <wp:positionV relativeFrom="paragraph">
                  <wp:posOffset>223520</wp:posOffset>
                </wp:positionV>
                <wp:extent cx="228600" cy="2667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98FB" id="AutoShape 5" o:spid="_x0000_s1028" type="#_x0000_t185" style="position:absolute;left:0;text-align:left;margin-left:-25.2pt;margin-top:17.6pt;width:18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" adj="3462" filled="t" fillcolor="#00b0f0" stroked="f">
                <v:textbox>
                  <w:txbxContent>
                    <w:p w:rsidR="00393B3F" w:rsidRPr="00DC7EE7" w:rsidRDefault="00393B3F" w:rsidP="00A1029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CF1223" w:rsidRDefault="00A1029F" w:rsidP="00A1029F">
      <w:pPr>
        <w:pStyle w:val="standard"/>
        <w:jc w:val="both"/>
        <w:rPr>
          <w:rFonts w:ascii="Calibri" w:hAnsi="Calibri" w:cs="Comic Sans MS"/>
          <w:b/>
          <w:bCs/>
          <w:u w:val="single"/>
        </w:rPr>
      </w:pPr>
      <w:r>
        <w:rPr>
          <w:rFonts w:ascii="Calibri" w:hAnsi="Calibri" w:cs="Comic Sans MS"/>
          <w:b/>
          <w:bCs/>
          <w:u w:val="single"/>
        </w:rPr>
        <w:t>Demande de financement des enseignants</w:t>
      </w:r>
      <w:r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1"/>
        <w:gridCol w:w="5093"/>
      </w:tblGrid>
      <w:tr w:rsidR="00A1029F" w:rsidTr="00B25494">
        <w:tc>
          <w:tcPr>
            <w:tcW w:w="5101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Demande de financement</w:t>
            </w:r>
          </w:p>
        </w:tc>
        <w:tc>
          <w:tcPr>
            <w:tcW w:w="5093" w:type="dxa"/>
          </w:tcPr>
          <w:p w:rsidR="00A1029F" w:rsidRPr="00CF1223" w:rsidRDefault="00A1029F" w:rsidP="00393B3F">
            <w:pPr>
              <w:pStyle w:val="standard"/>
              <w:jc w:val="center"/>
              <w:rPr>
                <w:rFonts w:ascii="Calibri" w:hAnsi="Calibri" w:cs="Comic Sans MS"/>
                <w:b/>
                <w:bCs/>
              </w:rPr>
            </w:pPr>
            <w:r w:rsidRPr="00CF1223">
              <w:rPr>
                <w:rFonts w:ascii="Calibri" w:hAnsi="Calibri" w:cs="Comic Sans MS"/>
                <w:b/>
                <w:bCs/>
              </w:rPr>
              <w:t>Réponse de SHUMANIA</w:t>
            </w:r>
          </w:p>
        </w:tc>
      </w:tr>
      <w:tr w:rsidR="00B25494" w:rsidTr="00B25494">
        <w:tc>
          <w:tcPr>
            <w:tcW w:w="5101" w:type="dxa"/>
          </w:tcPr>
          <w:p w:rsidR="00B25494" w:rsidRPr="00AC1E57" w:rsidRDefault="00B25494" w:rsidP="00AC1E5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me </w:t>
            </w:r>
            <w:proofErr w:type="spellStart"/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allière</w:t>
            </w:r>
            <w:proofErr w:type="spellEnd"/>
            <w:r w:rsidRP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Simon : 5 manuels de Maths + 5 manuels de Français CM2 = 157,75 €.</w:t>
            </w:r>
          </w:p>
        </w:tc>
        <w:tc>
          <w:tcPr>
            <w:tcW w:w="5093" w:type="dxa"/>
          </w:tcPr>
          <w:p w:rsidR="00B25494" w:rsidRPr="00B25494" w:rsidRDefault="00870ABF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UMANIA a commandé les manuels</w:t>
            </w:r>
            <w:r w:rsidR="00B254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B25494" w:rsidP="00B25494">
            <w:pPr>
              <w:pStyle w:val="standard"/>
              <w:jc w:val="both"/>
              <w:rPr>
                <w:rFonts w:asciiTheme="minorHAnsi" w:hAnsiTheme="minorHAnsi" w:cstheme="minorHAnsi"/>
                <w:bCs/>
              </w:rPr>
            </w:pPr>
            <w:r w:rsidRPr="00B25494">
              <w:rPr>
                <w:rFonts w:asciiTheme="minorHAnsi" w:hAnsiTheme="minorHAnsi" w:cstheme="minorHAnsi"/>
              </w:rPr>
              <w:t xml:space="preserve">Mme </w:t>
            </w:r>
            <w:proofErr w:type="spellStart"/>
            <w:r w:rsidRPr="00B25494">
              <w:rPr>
                <w:rFonts w:asciiTheme="minorHAnsi" w:hAnsiTheme="minorHAnsi" w:cstheme="minorHAnsi"/>
              </w:rPr>
              <w:t>Kobilinsky</w:t>
            </w:r>
            <w:proofErr w:type="spellEnd"/>
            <w:r w:rsidRPr="00B25494">
              <w:rPr>
                <w:rFonts w:asciiTheme="minorHAnsi" w:hAnsiTheme="minorHAnsi" w:cstheme="minorHAnsi"/>
              </w:rPr>
              <w:t xml:space="preserve"> : 26 livres de lecture CP "A tire d'Aile" chez Hatier (resteront d'une année sur l'autre) = 198,90 €.</w:t>
            </w:r>
          </w:p>
        </w:tc>
        <w:tc>
          <w:tcPr>
            <w:tcW w:w="5093" w:type="dxa"/>
          </w:tcPr>
          <w:p w:rsidR="00B25494" w:rsidRPr="00B25494" w:rsidRDefault="00B25494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 attente de la référence exacte pour commande par SCHUMANIA.</w:t>
            </w:r>
          </w:p>
        </w:tc>
      </w:tr>
      <w:tr w:rsidR="00B25494" w:rsidTr="00B25494">
        <w:tc>
          <w:tcPr>
            <w:tcW w:w="5101" w:type="dxa"/>
          </w:tcPr>
          <w:p w:rsidR="00B25494" w:rsidRPr="00B25494" w:rsidRDefault="00870ABF" w:rsidP="00B2549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 Rousselière : commande de livres rallye lecture Noël pour un montant de 98,16 €.</w:t>
            </w:r>
          </w:p>
        </w:tc>
        <w:tc>
          <w:tcPr>
            <w:tcW w:w="5093" w:type="dxa"/>
          </w:tcPr>
          <w:p w:rsidR="00B25494" w:rsidRDefault="00870ABF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HUMANIA prend en charge cet achat.</w:t>
            </w:r>
          </w:p>
        </w:tc>
      </w:tr>
      <w:tr w:rsidR="00870ABF" w:rsidTr="00B25494">
        <w:tc>
          <w:tcPr>
            <w:tcW w:w="5101" w:type="dxa"/>
          </w:tcPr>
          <w:p w:rsidR="00870ABF" w:rsidRDefault="00870ABF" w:rsidP="00B2549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e Rousselière : achat pour de la reliure pour un montant de 20,97 €.</w:t>
            </w:r>
          </w:p>
        </w:tc>
        <w:tc>
          <w:tcPr>
            <w:tcW w:w="5093" w:type="dxa"/>
          </w:tcPr>
          <w:p w:rsidR="00870ABF" w:rsidRDefault="00870ABF" w:rsidP="00CD0BD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t achat est pris sur la dotation classe.</w:t>
            </w:r>
          </w:p>
        </w:tc>
      </w:tr>
    </w:tbl>
    <w:p w:rsidR="006A0BFF" w:rsidRDefault="00C3197D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0291F04" wp14:editId="74218E5B">
                <wp:simplePos x="0" y="0"/>
                <wp:positionH relativeFrom="column">
                  <wp:posOffset>-320202</wp:posOffset>
                </wp:positionH>
                <wp:positionV relativeFrom="paragraph">
                  <wp:posOffset>227330</wp:posOffset>
                </wp:positionV>
                <wp:extent cx="228600" cy="2667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FF7B94" w:rsidRDefault="00393B3F" w:rsidP="00A1029F">
                            <w:pPr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FF7B94">
                              <w:rPr>
                                <w:rFonts w:ascii="Comic Sans MS" w:hAnsi="Comic Sans MS" w:cs="Comic Sans MS"/>
                                <w:color w:val="00B0F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1F04" id="_x0000_s1029" type="#_x0000_t185" style="position:absolute;left:0;text-align:left;margin-left:-25.2pt;margin-top:17.9pt;width:18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" adj="3462" filled="t" fillcolor="#7030a0" stroked="f">
                <v:textbox>
                  <w:txbxContent>
                    <w:p w:rsidR="00393B3F" w:rsidRPr="00FF7B94" w:rsidRDefault="00393B3F" w:rsidP="00A1029F">
                      <w:pPr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</w:pPr>
                      <w:r w:rsidRPr="00FF7B94">
                        <w:rPr>
                          <w:rFonts w:ascii="Comic Sans MS" w:hAnsi="Comic Sans MS" w:cs="Comic Sans MS"/>
                          <w:color w:val="00B0F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Default="00870ABF" w:rsidP="00A1029F">
      <w:pPr>
        <w:pStyle w:val="standard"/>
        <w:jc w:val="both"/>
        <w:rPr>
          <w:rFonts w:ascii="Calibri" w:hAnsi="Calibri" w:cs="Comic Sans MS"/>
          <w:b/>
          <w:bCs/>
        </w:rPr>
      </w:pPr>
      <w:r>
        <w:rPr>
          <w:rFonts w:asciiTheme="minorHAnsi" w:hAnsiTheme="minorHAnsi" w:cstheme="minorHAnsi"/>
          <w:b/>
          <w:noProof/>
          <w:color w:val="1F497D"/>
          <w:u w:val="single"/>
        </w:rPr>
        <w:drawing>
          <wp:anchor distT="0" distB="0" distL="114300" distR="114300" simplePos="0" relativeHeight="251692544" behindDoc="0" locked="0" layoutInCell="1" allowOverlap="1" wp14:editId="5EB837C4">
            <wp:simplePos x="0" y="0"/>
            <wp:positionH relativeFrom="margin">
              <wp:posOffset>4184015</wp:posOffset>
            </wp:positionH>
            <wp:positionV relativeFrom="paragraph">
              <wp:posOffset>2540</wp:posOffset>
            </wp:positionV>
            <wp:extent cx="722630" cy="679450"/>
            <wp:effectExtent l="0" t="0" r="1270" b="6350"/>
            <wp:wrapSquare wrapText="bothSides"/>
            <wp:docPr id="12" name="Image 1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29F" w:rsidRPr="00FC51CF">
        <w:rPr>
          <w:rFonts w:ascii="Calibri" w:hAnsi="Calibri" w:cs="Comic Sans MS"/>
          <w:b/>
          <w:bCs/>
          <w:u w:val="single"/>
        </w:rPr>
        <w:t>Les actions en cours</w:t>
      </w:r>
      <w:r w:rsidR="00A1029F" w:rsidRPr="00B25494">
        <w:rPr>
          <w:rFonts w:ascii="Calibri" w:hAnsi="Calibri" w:cs="Comic Sans MS"/>
          <w:b/>
          <w:bCs/>
        </w:rPr>
        <w:t xml:space="preserve"> :</w:t>
      </w:r>
    </w:p>
    <w:p w:rsidR="00A1029F" w:rsidRDefault="00A1029F" w:rsidP="00A1029F">
      <w:pPr>
        <w:pStyle w:val="standard"/>
        <w:jc w:val="both"/>
        <w:rPr>
          <w:rFonts w:ascii="Calibri" w:hAnsi="Calibri" w:cs="Comic Sans MS"/>
          <w:b/>
          <w:bCs/>
        </w:rPr>
      </w:pPr>
    </w:p>
    <w:p w:rsidR="00A1029F" w:rsidRPr="00B25494" w:rsidRDefault="00870ABF" w:rsidP="00D96872">
      <w:pPr>
        <w:pStyle w:val="standard"/>
        <w:numPr>
          <w:ilvl w:val="0"/>
          <w:numId w:val="19"/>
        </w:numPr>
        <w:ind w:left="426"/>
        <w:rPr>
          <w:rFonts w:asciiTheme="minorHAnsi" w:hAnsiTheme="minorHAnsi" w:cstheme="minorHAnsi"/>
          <w:b/>
          <w:bCs/>
          <w:u w:val="single"/>
        </w:rPr>
      </w:pPr>
      <w:r w:rsidRPr="00A203BB">
        <w:rPr>
          <w:rFonts w:ascii="Comic Sans MS" w:hAnsi="Comic Sans MS"/>
          <w:b/>
          <w:i/>
          <w:noProof/>
          <w:sz w:val="56"/>
          <w:szCs w:val="72"/>
        </w:rPr>
        <w:drawing>
          <wp:anchor distT="0" distB="0" distL="114300" distR="114300" simplePos="0" relativeHeight="251691520" behindDoc="0" locked="0" layoutInCell="1" allowOverlap="1" wp14:anchorId="1BFE6703" wp14:editId="7334135D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272540" cy="847090"/>
            <wp:effectExtent l="0" t="0" r="381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29F" w:rsidRPr="00B25494">
        <w:rPr>
          <w:rFonts w:asciiTheme="minorHAnsi" w:hAnsiTheme="minorHAnsi" w:cstheme="minorHAnsi"/>
          <w:b/>
          <w:bCs/>
          <w:color w:val="1F497D"/>
          <w:u w:val="single"/>
        </w:rPr>
        <w:t>Vente de fromage</w:t>
      </w:r>
      <w:r w:rsidR="00B25494">
        <w:rPr>
          <w:rFonts w:asciiTheme="minorHAnsi" w:hAnsiTheme="minorHAnsi" w:cstheme="minorHAnsi"/>
          <w:b/>
          <w:bCs/>
          <w:color w:val="1F497D"/>
          <w:u w:val="single"/>
        </w:rPr>
        <w:t>s</w:t>
      </w:r>
      <w:r w:rsidR="002521E3">
        <w:rPr>
          <w:rFonts w:asciiTheme="minorHAnsi" w:hAnsiTheme="minorHAnsi" w:cstheme="minorHAnsi"/>
          <w:b/>
          <w:bCs/>
          <w:color w:val="1F497D"/>
          <w:u w:val="single"/>
        </w:rPr>
        <w:t xml:space="preserve"> du Jura et de Savoie</w:t>
      </w:r>
      <w:r w:rsidR="00A1029F" w:rsidRPr="00B25494">
        <w:rPr>
          <w:rFonts w:asciiTheme="minorHAnsi" w:hAnsiTheme="minorHAnsi" w:cstheme="minorHAnsi"/>
          <w:b/>
          <w:bCs/>
          <w:color w:val="1F497D"/>
        </w:rPr>
        <w:t> :</w:t>
      </w:r>
      <w:r w:rsidR="00A1029F" w:rsidRPr="00B25494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Bénéfice de la vente : 310,98 € (pour info 299,45 € l’année dernière).</w:t>
      </w:r>
    </w:p>
    <w:p w:rsidR="00B25494" w:rsidRDefault="00870ABF" w:rsidP="00D96872">
      <w:pPr>
        <w:pStyle w:val="standard"/>
        <w:ind w:left="426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Merci à tous pour votre participation !</w:t>
      </w:r>
    </w:p>
    <w:p w:rsidR="00870ABF" w:rsidRDefault="00870ABF" w:rsidP="00D96872">
      <w:pPr>
        <w:pStyle w:val="standard"/>
        <w:ind w:left="426"/>
        <w:rPr>
          <w:rFonts w:asciiTheme="minorHAnsi" w:hAnsiTheme="minorHAnsi" w:cstheme="minorHAnsi"/>
          <w:b/>
          <w:bCs/>
          <w:color w:val="auto"/>
        </w:rPr>
      </w:pPr>
    </w:p>
    <w:p w:rsidR="00870ABF" w:rsidRPr="00870ABF" w:rsidRDefault="00870ABF" w:rsidP="00870ABF">
      <w:pPr>
        <w:pStyle w:val="standard"/>
        <w:numPr>
          <w:ilvl w:val="0"/>
          <w:numId w:val="19"/>
        </w:numPr>
        <w:ind w:left="426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noProof/>
          <w:color w:val="1F497D"/>
          <w:u w:val="single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257925</wp:posOffset>
            </wp:positionV>
            <wp:extent cx="1352550" cy="5905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494">
        <w:rPr>
          <w:rFonts w:asciiTheme="minorHAnsi" w:hAnsiTheme="minorHAnsi" w:cstheme="minorHAnsi"/>
          <w:b/>
          <w:bCs/>
          <w:color w:val="1F497D"/>
          <w:u w:val="single"/>
        </w:rPr>
        <w:t xml:space="preserve">Vente de </w:t>
      </w:r>
      <w:r>
        <w:rPr>
          <w:rFonts w:asciiTheme="minorHAnsi" w:hAnsiTheme="minorHAnsi" w:cstheme="minorHAnsi"/>
          <w:b/>
          <w:bCs/>
          <w:color w:val="1F497D"/>
          <w:u w:val="single"/>
        </w:rPr>
        <w:t>papillotes REVILLON</w:t>
      </w:r>
      <w:r w:rsidRPr="00B25494">
        <w:rPr>
          <w:rFonts w:asciiTheme="minorHAnsi" w:hAnsiTheme="minorHAnsi" w:cstheme="minorHAnsi"/>
          <w:b/>
          <w:bCs/>
          <w:color w:val="1F497D"/>
        </w:rPr>
        <w:t> :</w:t>
      </w:r>
      <w:r w:rsidRPr="00B25494">
        <w:rPr>
          <w:rFonts w:asciiTheme="minorHAnsi" w:hAnsiTheme="minorHAnsi" w:cstheme="minorHAnsi"/>
          <w:bCs/>
        </w:rPr>
        <w:br/>
      </w:r>
      <w:r>
        <w:rPr>
          <w:rFonts w:asciiTheme="minorHAnsi" w:hAnsiTheme="minorHAnsi" w:cstheme="minorHAnsi"/>
          <w:bCs/>
        </w:rPr>
        <w:t>140 paquets vendus et 11,5 kg achetés pour le goûter de Noël à l’école. B</w:t>
      </w:r>
      <w:r>
        <w:rPr>
          <w:rFonts w:asciiTheme="minorHAnsi" w:hAnsiTheme="minorHAnsi" w:cstheme="minorHAnsi"/>
          <w:bCs/>
        </w:rPr>
        <w:t>énéfice de</w:t>
      </w:r>
      <w:r>
        <w:rPr>
          <w:rFonts w:asciiTheme="minorHAnsi" w:hAnsiTheme="minorHAnsi" w:cstheme="minorHAnsi"/>
          <w:bCs/>
        </w:rPr>
        <w:t xml:space="preserve"> la vente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241,25</w:t>
      </w:r>
      <w:r>
        <w:rPr>
          <w:rFonts w:asciiTheme="minorHAnsi" w:hAnsiTheme="minorHAnsi" w:cstheme="minorHAnsi"/>
          <w:bCs/>
        </w:rPr>
        <w:t xml:space="preserve"> €</w:t>
      </w:r>
      <w:r>
        <w:rPr>
          <w:rFonts w:asciiTheme="minorHAnsi" w:hAnsiTheme="minorHAnsi" w:cstheme="minorHAnsi"/>
          <w:bCs/>
        </w:rPr>
        <w:t>.</w:t>
      </w:r>
    </w:p>
    <w:p w:rsidR="00870ABF" w:rsidRPr="00870ABF" w:rsidRDefault="00870ABF" w:rsidP="00870ABF">
      <w:pPr>
        <w:pStyle w:val="standard"/>
        <w:ind w:left="426"/>
        <w:rPr>
          <w:rFonts w:asciiTheme="minorHAnsi" w:hAnsiTheme="minorHAnsi" w:cstheme="minorHAnsi"/>
          <w:b/>
          <w:bCs/>
          <w:color w:val="auto"/>
          <w:u w:val="single"/>
        </w:rPr>
      </w:pPr>
      <w:r w:rsidRPr="00870ABF">
        <w:rPr>
          <w:rFonts w:asciiTheme="minorHAnsi" w:hAnsiTheme="minorHAnsi" w:cstheme="minorHAnsi"/>
          <w:b/>
          <w:noProof/>
          <w:color w:val="auto"/>
          <w:u w:val="single"/>
        </w:rPr>
        <w:t>Les papilottes seront dans les cartables le jeudi 20 décembre.</w:t>
      </w:r>
    </w:p>
    <w:p w:rsidR="00870ABF" w:rsidRDefault="00870ABF" w:rsidP="00870ABF">
      <w:pPr>
        <w:pStyle w:val="standard"/>
        <w:ind w:left="426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Merci </w:t>
      </w:r>
      <w:r>
        <w:rPr>
          <w:rFonts w:asciiTheme="minorHAnsi" w:hAnsiTheme="minorHAnsi" w:cstheme="minorHAnsi"/>
          <w:b/>
          <w:bCs/>
          <w:color w:val="auto"/>
        </w:rPr>
        <w:t xml:space="preserve">à l’école d’avoir pensé à </w:t>
      </w:r>
      <w:proofErr w:type="spellStart"/>
      <w:r>
        <w:rPr>
          <w:rFonts w:asciiTheme="minorHAnsi" w:hAnsiTheme="minorHAnsi" w:cstheme="minorHAnsi"/>
          <w:b/>
          <w:bCs/>
          <w:color w:val="auto"/>
        </w:rPr>
        <w:t>Schumania</w:t>
      </w:r>
      <w:proofErr w:type="spellEnd"/>
      <w:r>
        <w:rPr>
          <w:rFonts w:asciiTheme="minorHAnsi" w:hAnsiTheme="minorHAnsi" w:cstheme="minorHAnsi"/>
          <w:b/>
          <w:bCs/>
          <w:color w:val="auto"/>
        </w:rPr>
        <w:t xml:space="preserve"> et à tous les parents !</w:t>
      </w:r>
    </w:p>
    <w:p w:rsidR="00B51925" w:rsidRPr="00FC51CF" w:rsidRDefault="00C3197D" w:rsidP="00AB1578">
      <w:pPr>
        <w:pStyle w:val="standard"/>
        <w:ind w:left="2832" w:firstLine="708"/>
        <w:rPr>
          <w:rFonts w:ascii="Calibri" w:hAnsi="Calibri" w:cs="Comic Sans MS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0FD362" wp14:editId="64F633A8">
                <wp:simplePos x="0" y="0"/>
                <wp:positionH relativeFrom="column">
                  <wp:posOffset>-313528</wp:posOffset>
                </wp:positionH>
                <wp:positionV relativeFrom="paragraph">
                  <wp:posOffset>178435</wp:posOffset>
                </wp:positionV>
                <wp:extent cx="228600" cy="26670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93B3F" w:rsidRPr="00DC7EE7" w:rsidRDefault="00393B3F" w:rsidP="008F4423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FD362" id="_x0000_s1030" type="#_x0000_t185" style="position:absolute;left:0;text-align:left;margin-left:-24.7pt;margin-top:14.05pt;width:18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" adj="3462" filled="t" fillcolor="yellow" stroked="f">
                <v:textbox>
                  <w:txbxContent>
                    <w:p w:rsidR="00393B3F" w:rsidRPr="00DC7EE7" w:rsidRDefault="00393B3F" w:rsidP="008F4423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F4423" w:rsidRDefault="008F4423" w:rsidP="008F4423">
      <w:pPr>
        <w:pStyle w:val="standard"/>
        <w:keepNext/>
        <w:rPr>
          <w:rFonts w:ascii="Calibri" w:hAnsi="Calibri" w:cs="Comic Sans MS"/>
          <w:b/>
          <w:bCs/>
        </w:rPr>
      </w:pPr>
      <w:r w:rsidRPr="00FC51CF">
        <w:rPr>
          <w:rFonts w:ascii="Calibri" w:hAnsi="Calibri" w:cs="Comic Sans MS"/>
          <w:b/>
          <w:bCs/>
          <w:u w:val="single"/>
        </w:rPr>
        <w:t>Les actions et manifestations à venir</w:t>
      </w:r>
      <w:r w:rsidRPr="002521E3">
        <w:rPr>
          <w:rFonts w:ascii="Calibri" w:hAnsi="Calibri" w:cs="Comic Sans MS"/>
          <w:b/>
          <w:bCs/>
        </w:rPr>
        <w:t> :</w:t>
      </w:r>
    </w:p>
    <w:p w:rsidR="002521E3" w:rsidRPr="00FC51CF" w:rsidRDefault="002521E3" w:rsidP="008F4423">
      <w:pPr>
        <w:pStyle w:val="standard"/>
        <w:keepNext/>
        <w:rPr>
          <w:rFonts w:ascii="Calibri" w:hAnsi="Calibri" w:cs="Comic Sans MS"/>
          <w:b/>
          <w:bCs/>
          <w:u w:val="single"/>
        </w:rPr>
      </w:pPr>
    </w:p>
    <w:p w:rsidR="009013C1" w:rsidRDefault="009013C1" w:rsidP="009013C1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13 janvier 2019</w:t>
      </w:r>
      <w:r w:rsidRPr="00CD0BD2">
        <w:rPr>
          <w:rFonts w:ascii="Calibri" w:hAnsi="Calibri" w:cs="Comic Sans MS"/>
          <w:b/>
        </w:rPr>
        <w:t> :</w:t>
      </w:r>
      <w:r>
        <w:rPr>
          <w:rFonts w:ascii="Calibri" w:hAnsi="Calibri" w:cs="Comic Sans MS"/>
        </w:rPr>
        <w:t xml:space="preserve"> Animation LEGO</w:t>
      </w:r>
      <w:r>
        <w:rPr>
          <w:rFonts w:ascii="Calibri" w:hAnsi="Calibri" w:cs="Comic Sans MS"/>
        </w:rPr>
        <w:t xml:space="preserve"> de 13h30 à 17h30 à l’école. Ouvert à tous, vous pouvez venir avec vos amis ou famille ! Entrée payante uniquement pour les enfants de + de 3 ans. Mots dans les cahiers le vendredi 21 décembre 2018.</w:t>
      </w:r>
    </w:p>
    <w:p w:rsidR="002521E3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09 février 2019</w:t>
      </w:r>
      <w:r w:rsidR="002521E3" w:rsidRPr="00CD0BD2">
        <w:rPr>
          <w:rFonts w:ascii="Calibri" w:hAnsi="Calibri" w:cs="Comic Sans MS"/>
          <w:b/>
        </w:rPr>
        <w:t> :</w:t>
      </w:r>
      <w:r w:rsidR="002521E3">
        <w:rPr>
          <w:rFonts w:ascii="Calibri" w:hAnsi="Calibri" w:cs="Comic Sans MS"/>
        </w:rPr>
        <w:t xml:space="preserve"> Soirée </w:t>
      </w:r>
      <w:r w:rsidR="006141D7">
        <w:rPr>
          <w:rFonts w:ascii="Calibri" w:hAnsi="Calibri" w:cs="Comic Sans MS"/>
        </w:rPr>
        <w:t xml:space="preserve">Dance Party </w:t>
      </w:r>
      <w:r w:rsidR="002521E3">
        <w:rPr>
          <w:rFonts w:ascii="Calibri" w:hAnsi="Calibri" w:cs="Comic Sans MS"/>
        </w:rPr>
        <w:t xml:space="preserve">/ Crêpes </w:t>
      </w:r>
      <w:r w:rsidR="005C4036">
        <w:rPr>
          <w:rFonts w:ascii="Calibri" w:hAnsi="Calibri" w:cs="Comic Sans MS"/>
        </w:rPr>
        <w:t>avec playlists des enfants</w:t>
      </w:r>
      <w:r>
        <w:rPr>
          <w:rFonts w:ascii="Calibri" w:hAnsi="Calibri" w:cs="Comic Sans MS"/>
        </w:rPr>
        <w:t>. A l’école de 18h à 21h. En cours d’organisation.</w:t>
      </w:r>
    </w:p>
    <w:p w:rsidR="005C4036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Semaine du 18 mars 2019</w:t>
      </w:r>
      <w:r w:rsidR="005C4036" w:rsidRPr="00CD0BD2">
        <w:rPr>
          <w:rFonts w:ascii="Calibri" w:hAnsi="Calibri" w:cs="Comic Sans MS"/>
          <w:b/>
        </w:rPr>
        <w:t> :</w:t>
      </w:r>
      <w:r w:rsidR="005C4036">
        <w:rPr>
          <w:rFonts w:ascii="Calibri" w:hAnsi="Calibri" w:cs="Comic Sans MS"/>
        </w:rPr>
        <w:t xml:space="preserve"> </w:t>
      </w:r>
      <w:r>
        <w:rPr>
          <w:rFonts w:ascii="Calibri" w:hAnsi="Calibri" w:cs="Comic Sans MS"/>
        </w:rPr>
        <w:t>Vente de sacs bi-matière avec dessins des enfants sur le thème de la nature.</w:t>
      </w:r>
    </w:p>
    <w:p w:rsidR="009013C1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</w:rPr>
        <w:t>7 avril 2019 :</w:t>
      </w:r>
      <w:r>
        <w:rPr>
          <w:rFonts w:ascii="Calibri" w:hAnsi="Calibri" w:cs="Comic Sans MS"/>
        </w:rPr>
        <w:t xml:space="preserve"> Chasse au trésor. A organiser.</w:t>
      </w:r>
    </w:p>
    <w:p w:rsidR="005C4036" w:rsidRPr="002521E3" w:rsidRDefault="009013C1" w:rsidP="00D96872">
      <w:pPr>
        <w:pStyle w:val="standard"/>
        <w:keepNext/>
        <w:numPr>
          <w:ilvl w:val="0"/>
          <w:numId w:val="15"/>
        </w:numPr>
        <w:ind w:left="426"/>
        <w:rPr>
          <w:rFonts w:ascii="Calibri" w:hAnsi="Calibri" w:cs="Comic Sans MS"/>
        </w:rPr>
      </w:pPr>
      <w:r>
        <w:rPr>
          <w:rFonts w:ascii="Calibri" w:hAnsi="Calibri" w:cs="Comic Sans MS"/>
          <w:b/>
          <w:bCs/>
        </w:rPr>
        <w:t>29 j</w:t>
      </w:r>
      <w:r w:rsidR="005C4036" w:rsidRPr="00CD0BD2">
        <w:rPr>
          <w:rFonts w:ascii="Calibri" w:hAnsi="Calibri" w:cs="Comic Sans MS"/>
          <w:b/>
          <w:bCs/>
        </w:rPr>
        <w:t>uin</w:t>
      </w:r>
      <w:r>
        <w:rPr>
          <w:rFonts w:ascii="Calibri" w:hAnsi="Calibri" w:cs="Comic Sans MS"/>
          <w:b/>
          <w:bCs/>
        </w:rPr>
        <w:t xml:space="preserve"> 2019</w:t>
      </w:r>
      <w:r w:rsidR="005C4036" w:rsidRPr="00CD0BD2">
        <w:rPr>
          <w:rFonts w:ascii="Calibri" w:hAnsi="Calibri" w:cs="Comic Sans MS"/>
          <w:b/>
          <w:bCs/>
        </w:rPr>
        <w:t> :</w:t>
      </w:r>
      <w:r w:rsidR="005C4036">
        <w:rPr>
          <w:rFonts w:ascii="Calibri" w:hAnsi="Calibri" w:cs="Comic Sans MS"/>
          <w:bCs/>
        </w:rPr>
        <w:t xml:space="preserve"> </w:t>
      </w:r>
      <w:r w:rsidR="005C4036" w:rsidRPr="00FC51CF">
        <w:rPr>
          <w:rFonts w:ascii="Calibri" w:hAnsi="Calibri" w:cs="Comic Sans MS"/>
          <w:bCs/>
        </w:rPr>
        <w:t>La kermesse</w:t>
      </w:r>
      <w:r w:rsidR="005C4036">
        <w:rPr>
          <w:rFonts w:ascii="Calibri" w:hAnsi="Calibri" w:cs="Comic Sans MS"/>
          <w:bCs/>
        </w:rPr>
        <w:t> !!!</w:t>
      </w:r>
      <w:r w:rsidR="005C4036" w:rsidRPr="00FC51CF">
        <w:rPr>
          <w:rFonts w:ascii="Calibri" w:hAnsi="Calibri" w:cs="Comic Sans MS"/>
          <w:bCs/>
        </w:rPr>
        <w:t xml:space="preserve"> </w:t>
      </w:r>
      <w:r>
        <w:rPr>
          <w:rFonts w:ascii="Calibri" w:hAnsi="Calibri" w:cs="Comic Sans MS"/>
          <w:bCs/>
        </w:rPr>
        <w:t>Château gonflable et barbe à papa réservés ! Tombola à organiser. Appel aux parents : si vous pouvez récupérer de lots pour la tombola, ce serait super !</w:t>
      </w:r>
    </w:p>
    <w:p w:rsidR="000A594D" w:rsidRPr="005C4036" w:rsidRDefault="005C4036" w:rsidP="00274321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734D13" wp14:editId="77ABBD7F">
                <wp:simplePos x="0" y="0"/>
                <wp:positionH relativeFrom="column">
                  <wp:posOffset>-302098</wp:posOffset>
                </wp:positionH>
                <wp:positionV relativeFrom="paragraph">
                  <wp:posOffset>198755</wp:posOffset>
                </wp:positionV>
                <wp:extent cx="228600" cy="2667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B3F" w:rsidRPr="00DC7EE7" w:rsidRDefault="00393B3F" w:rsidP="00AB6DA9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4D13" id="_x0000_s1031" type="#_x0000_t185" style="position:absolute;left:0;text-align:left;margin-left:-23.8pt;margin-top:15.65pt;width:1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" adj="3462" filled="t" fillcolor="#f90" stroked="f">
                <v:textbox>
                  <w:txbxContent>
                    <w:p w:rsidR="00393B3F" w:rsidRPr="00DC7EE7" w:rsidRDefault="00393B3F" w:rsidP="00AB6DA9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029F" w:rsidRPr="005C4036" w:rsidRDefault="008F4423" w:rsidP="00CD0BD2">
      <w:pPr>
        <w:pStyle w:val="standard"/>
        <w:jc w:val="both"/>
        <w:rPr>
          <w:rFonts w:asciiTheme="minorHAnsi" w:hAnsiTheme="minorHAnsi" w:cstheme="minorHAnsi"/>
          <w:bCs/>
        </w:rPr>
      </w:pPr>
      <w:r w:rsidRPr="005C4036">
        <w:rPr>
          <w:rFonts w:asciiTheme="minorHAnsi" w:hAnsiTheme="minorHAnsi" w:cstheme="minorHAnsi"/>
          <w:b/>
          <w:noProof/>
        </w:rPr>
        <w:t>Rappel</w:t>
      </w:r>
      <w:r w:rsidR="000A594D" w:rsidRPr="005C4036">
        <w:rPr>
          <w:rFonts w:asciiTheme="minorHAnsi" w:hAnsiTheme="minorHAnsi" w:cstheme="minorHAnsi"/>
          <w:b/>
          <w:bCs/>
        </w:rPr>
        <w:t xml:space="preserve"> : </w:t>
      </w:r>
      <w:r w:rsidR="005C4036" w:rsidRPr="005C4036">
        <w:rPr>
          <w:rFonts w:asciiTheme="minorHAnsi" w:hAnsiTheme="minorHAnsi" w:cstheme="minorHAnsi"/>
          <w:bCs/>
        </w:rPr>
        <w:t xml:space="preserve">Vous pouvez retrouver notre actu et toutes nos actions avec les bons de commande sur notre blog : </w:t>
      </w:r>
      <w:hyperlink r:id="rId10" w:history="1">
        <w:r w:rsidR="005C4036" w:rsidRPr="005C4036">
          <w:rPr>
            <w:rStyle w:val="Lienhypertexte"/>
            <w:rFonts w:asciiTheme="minorHAnsi" w:hAnsiTheme="minorHAnsi" w:cstheme="minorHAnsi"/>
            <w:szCs w:val="22"/>
            <w:lang w:eastAsia="en-US"/>
          </w:rPr>
          <w:t>http://schumania.blogs.laclasse.com/</w:t>
        </w:r>
      </w:hyperlink>
    </w:p>
    <w:p w:rsidR="006A0BFF" w:rsidRPr="00AE2456" w:rsidRDefault="00C3197D" w:rsidP="006A0BFF">
      <w:pPr>
        <w:pStyle w:val="standard"/>
        <w:jc w:val="both"/>
        <w:rPr>
          <w:rFonts w:ascii="Calibri" w:hAnsi="Calibri" w:cs="Comic Sans M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E1BD40" wp14:editId="4211EBE7">
                <wp:simplePos x="0" y="0"/>
                <wp:positionH relativeFrom="column">
                  <wp:posOffset>-309407</wp:posOffset>
                </wp:positionH>
                <wp:positionV relativeFrom="paragraph">
                  <wp:posOffset>182245</wp:posOffset>
                </wp:positionV>
                <wp:extent cx="228600" cy="266700"/>
                <wp:effectExtent l="0" t="0" r="0" b="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bracketPair">
                          <a:avLst>
                            <a:gd name="adj" fmla="val 16028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BFF" w:rsidRPr="00DC7EE7" w:rsidRDefault="006A0BFF" w:rsidP="006A0BFF">
                            <w:pPr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DC7EE7">
                              <w:rPr>
                                <w:rFonts w:ascii="Comic Sans MS" w:hAnsi="Comic Sans MS" w:cs="Comic Sans MS"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1BD40" id="AutoShape 9" o:spid="_x0000_s1032" type="#_x0000_t185" style="position:absolute;left:0;text-align:left;margin-left:-24.35pt;margin-top:14.35pt;width:18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" adj="3462" filled="t" fillcolor="red" stroked="f">
                <v:textbox>
                  <w:txbxContent>
                    <w:p w:rsidR="006A0BFF" w:rsidRPr="00DC7EE7" w:rsidRDefault="006A0BFF" w:rsidP="006A0BFF">
                      <w:pPr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</w:pPr>
                      <w:r w:rsidRPr="00DC7EE7">
                        <w:rPr>
                          <w:rFonts w:ascii="Comic Sans MS" w:hAnsi="Comic Sans MS" w:cs="Comic Sans MS"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3197D" w:rsidRPr="00C3197D" w:rsidRDefault="006A0BFF" w:rsidP="006A0BFF">
      <w:pPr>
        <w:pStyle w:val="standard"/>
        <w:jc w:val="both"/>
        <w:rPr>
          <w:rFonts w:ascii="Calibri" w:hAnsi="Calibri" w:cs="Comic Sans MS"/>
          <w:b/>
          <w:color w:val="E36C0A"/>
          <w:sz w:val="36"/>
          <w:szCs w:val="36"/>
        </w:rPr>
      </w:pPr>
      <w:r w:rsidRPr="00CA02C3">
        <w:rPr>
          <w:rFonts w:ascii="Calibri" w:hAnsi="Calibri" w:cs="Comic Sans MS"/>
          <w:b/>
          <w:bCs/>
          <w:noProof/>
          <w:sz w:val="36"/>
          <w:szCs w:val="36"/>
          <w:u w:val="single"/>
        </w:rPr>
        <w:t>Prochaine réunion</w:t>
      </w:r>
      <w:r w:rsidRPr="00D96872">
        <w:rPr>
          <w:rFonts w:ascii="Calibri" w:hAnsi="Calibri" w:cs="Comic Sans MS"/>
          <w:b/>
          <w:bCs/>
          <w:noProof/>
          <w:sz w:val="36"/>
          <w:szCs w:val="36"/>
        </w:rPr>
        <w:t xml:space="preserve"> : </w:t>
      </w:r>
      <w:r w:rsidR="00C3197D" w:rsidRPr="00C3197D">
        <w:rPr>
          <w:rFonts w:ascii="Calibri" w:hAnsi="Calibri" w:cs="Comic Sans MS"/>
          <w:b/>
          <w:color w:val="E36C0A"/>
          <w:sz w:val="36"/>
          <w:szCs w:val="36"/>
        </w:rPr>
        <w:t xml:space="preserve">Jeudi </w:t>
      </w:r>
      <w:r w:rsidR="009013C1">
        <w:rPr>
          <w:rFonts w:ascii="Calibri" w:hAnsi="Calibri" w:cs="Comic Sans MS"/>
          <w:b/>
          <w:color w:val="E36C0A"/>
          <w:sz w:val="36"/>
          <w:szCs w:val="36"/>
        </w:rPr>
        <w:t>10 janvier 2019</w:t>
      </w:r>
      <w:bookmarkStart w:id="0" w:name="_GoBack"/>
      <w:bookmarkEnd w:id="0"/>
      <w:r w:rsidR="00C3197D" w:rsidRPr="00C3197D">
        <w:rPr>
          <w:rFonts w:ascii="Calibri" w:hAnsi="Calibri" w:cs="Comic Sans MS"/>
          <w:b/>
          <w:color w:val="E36C0A"/>
          <w:sz w:val="36"/>
          <w:szCs w:val="36"/>
        </w:rPr>
        <w:t xml:space="preserve"> à 20h à l’école</w:t>
      </w:r>
      <w:r w:rsidR="00F46FE5">
        <w:rPr>
          <w:rFonts w:ascii="Calibri" w:hAnsi="Calibri" w:cs="Comic Sans MS"/>
          <w:b/>
          <w:color w:val="E36C0A"/>
          <w:sz w:val="36"/>
          <w:szCs w:val="36"/>
        </w:rPr>
        <w:t xml:space="preserve"> – Venez ! </w:t>
      </w:r>
      <w:r w:rsidR="00F46FE5" w:rsidRPr="00F46FE5">
        <w:rPr>
          <mc:AlternateContent>
            <mc:Choice Requires="w16se">
              <w:rFonts w:ascii="Calibri" w:hAnsi="Calibri" w:cs="Comic Sans MS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36C0A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3197D" w:rsidRPr="00C3197D" w:rsidSect="005E30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902"/>
    <w:multiLevelType w:val="hybridMultilevel"/>
    <w:tmpl w:val="01F68678"/>
    <w:lvl w:ilvl="0" w:tplc="3BBC02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55D"/>
    <w:multiLevelType w:val="hybridMultilevel"/>
    <w:tmpl w:val="199A9326"/>
    <w:lvl w:ilvl="0" w:tplc="2A34975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BA3"/>
    <w:multiLevelType w:val="hybridMultilevel"/>
    <w:tmpl w:val="1F846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7285"/>
    <w:multiLevelType w:val="hybridMultilevel"/>
    <w:tmpl w:val="743CA132"/>
    <w:lvl w:ilvl="0" w:tplc="793EC9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546"/>
    <w:multiLevelType w:val="hybridMultilevel"/>
    <w:tmpl w:val="F0D24406"/>
    <w:lvl w:ilvl="0" w:tplc="C380AE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027"/>
    <w:multiLevelType w:val="hybridMultilevel"/>
    <w:tmpl w:val="F3D61DC8"/>
    <w:lvl w:ilvl="0" w:tplc="38D8308C">
      <w:start w:val="15"/>
      <w:numFmt w:val="bullet"/>
      <w:lvlText w:val="-"/>
      <w:lvlJc w:val="left"/>
      <w:pPr>
        <w:ind w:left="765" w:hanging="360"/>
      </w:pPr>
      <w:rPr>
        <w:rFonts w:ascii="Calibri" w:eastAsia="Times New Roman" w:hAnsi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ED0782"/>
    <w:multiLevelType w:val="hybridMultilevel"/>
    <w:tmpl w:val="60F2824E"/>
    <w:lvl w:ilvl="0" w:tplc="852EA040">
      <w:start w:val="803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BB6B06"/>
    <w:multiLevelType w:val="multilevel"/>
    <w:tmpl w:val="743CA13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E9C"/>
    <w:multiLevelType w:val="hybridMultilevel"/>
    <w:tmpl w:val="3D042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C2F77"/>
    <w:multiLevelType w:val="hybridMultilevel"/>
    <w:tmpl w:val="7ECE1186"/>
    <w:lvl w:ilvl="0" w:tplc="3BE05E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40675"/>
    <w:multiLevelType w:val="hybridMultilevel"/>
    <w:tmpl w:val="7B68CC64"/>
    <w:lvl w:ilvl="0" w:tplc="AF12E7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AD1"/>
    <w:multiLevelType w:val="hybridMultilevel"/>
    <w:tmpl w:val="88800190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80421"/>
    <w:multiLevelType w:val="hybridMultilevel"/>
    <w:tmpl w:val="3D5083F8"/>
    <w:lvl w:ilvl="0" w:tplc="852EA040">
      <w:start w:val="80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02E9"/>
    <w:multiLevelType w:val="hybridMultilevel"/>
    <w:tmpl w:val="9EBADD68"/>
    <w:lvl w:ilvl="0" w:tplc="852EA04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84128"/>
    <w:multiLevelType w:val="multilevel"/>
    <w:tmpl w:val="B9DCABB8"/>
    <w:lvl w:ilvl="0">
      <w:start w:val="8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16CFA"/>
    <w:multiLevelType w:val="hybridMultilevel"/>
    <w:tmpl w:val="6874C5FA"/>
    <w:lvl w:ilvl="0" w:tplc="C978841A">
      <w:start w:val="15"/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64B40C09"/>
    <w:multiLevelType w:val="hybridMultilevel"/>
    <w:tmpl w:val="D8CE0E2A"/>
    <w:lvl w:ilvl="0" w:tplc="1FAAFF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E0B75"/>
    <w:multiLevelType w:val="hybridMultilevel"/>
    <w:tmpl w:val="88128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A02B7"/>
    <w:multiLevelType w:val="hybridMultilevel"/>
    <w:tmpl w:val="A2A89548"/>
    <w:lvl w:ilvl="0" w:tplc="EA78C14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5"/>
  </w:num>
  <w:num w:numId="12">
    <w:abstractNumId w:val="1"/>
  </w:num>
  <w:num w:numId="13">
    <w:abstractNumId w:val="10"/>
  </w:num>
  <w:num w:numId="14">
    <w:abstractNumId w:val="18"/>
  </w:num>
  <w:num w:numId="15">
    <w:abstractNumId w:val="16"/>
  </w:num>
  <w:num w:numId="16">
    <w:abstractNumId w:val="4"/>
  </w:num>
  <w:num w:numId="17">
    <w:abstractNumId w:val="0"/>
  </w:num>
  <w:num w:numId="18">
    <w:abstractNumId w:val="9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4D"/>
    <w:rsid w:val="00037782"/>
    <w:rsid w:val="00044B4F"/>
    <w:rsid w:val="00076FD7"/>
    <w:rsid w:val="000A594D"/>
    <w:rsid w:val="000A61A8"/>
    <w:rsid w:val="000D18B6"/>
    <w:rsid w:val="000D2476"/>
    <w:rsid w:val="000D668B"/>
    <w:rsid w:val="000D7A21"/>
    <w:rsid w:val="000E2F2F"/>
    <w:rsid w:val="00111512"/>
    <w:rsid w:val="001242F0"/>
    <w:rsid w:val="00141A0B"/>
    <w:rsid w:val="00165D1B"/>
    <w:rsid w:val="001B033A"/>
    <w:rsid w:val="001B6807"/>
    <w:rsid w:val="001F772D"/>
    <w:rsid w:val="00210BEB"/>
    <w:rsid w:val="00226936"/>
    <w:rsid w:val="002521E3"/>
    <w:rsid w:val="00264A4C"/>
    <w:rsid w:val="00274321"/>
    <w:rsid w:val="00283231"/>
    <w:rsid w:val="00293F13"/>
    <w:rsid w:val="002A06F2"/>
    <w:rsid w:val="002C4C2C"/>
    <w:rsid w:val="002D2B07"/>
    <w:rsid w:val="003304D9"/>
    <w:rsid w:val="00341B0D"/>
    <w:rsid w:val="003531C8"/>
    <w:rsid w:val="00376536"/>
    <w:rsid w:val="003841A7"/>
    <w:rsid w:val="00393B3F"/>
    <w:rsid w:val="003B4AAD"/>
    <w:rsid w:val="003D0E94"/>
    <w:rsid w:val="0043120D"/>
    <w:rsid w:val="00433DB6"/>
    <w:rsid w:val="00445AC4"/>
    <w:rsid w:val="004755E3"/>
    <w:rsid w:val="0047728B"/>
    <w:rsid w:val="004851FB"/>
    <w:rsid w:val="004A7B0B"/>
    <w:rsid w:val="004B77C1"/>
    <w:rsid w:val="004F221B"/>
    <w:rsid w:val="004F325D"/>
    <w:rsid w:val="004F5E71"/>
    <w:rsid w:val="004F6314"/>
    <w:rsid w:val="0050567F"/>
    <w:rsid w:val="0051158E"/>
    <w:rsid w:val="00543F51"/>
    <w:rsid w:val="0056376E"/>
    <w:rsid w:val="0057393B"/>
    <w:rsid w:val="005A4E6A"/>
    <w:rsid w:val="005B55DD"/>
    <w:rsid w:val="005C4036"/>
    <w:rsid w:val="005C7B1F"/>
    <w:rsid w:val="005E2B29"/>
    <w:rsid w:val="005E30F6"/>
    <w:rsid w:val="005F084D"/>
    <w:rsid w:val="00603C56"/>
    <w:rsid w:val="006141D7"/>
    <w:rsid w:val="00637778"/>
    <w:rsid w:val="0069181A"/>
    <w:rsid w:val="00694FBA"/>
    <w:rsid w:val="006A0BFF"/>
    <w:rsid w:val="006A237B"/>
    <w:rsid w:val="006D4F3E"/>
    <w:rsid w:val="007057A2"/>
    <w:rsid w:val="00714331"/>
    <w:rsid w:val="007240F7"/>
    <w:rsid w:val="007500EB"/>
    <w:rsid w:val="00761CE3"/>
    <w:rsid w:val="007726D2"/>
    <w:rsid w:val="00783B39"/>
    <w:rsid w:val="00790053"/>
    <w:rsid w:val="007D521B"/>
    <w:rsid w:val="007E3EBB"/>
    <w:rsid w:val="00821FA0"/>
    <w:rsid w:val="008448ED"/>
    <w:rsid w:val="00855D65"/>
    <w:rsid w:val="0086040F"/>
    <w:rsid w:val="00870ABF"/>
    <w:rsid w:val="0088476A"/>
    <w:rsid w:val="00887BF8"/>
    <w:rsid w:val="008A568C"/>
    <w:rsid w:val="008B226A"/>
    <w:rsid w:val="008D5366"/>
    <w:rsid w:val="008E1362"/>
    <w:rsid w:val="008F4423"/>
    <w:rsid w:val="009013C1"/>
    <w:rsid w:val="009139F4"/>
    <w:rsid w:val="009449CE"/>
    <w:rsid w:val="00947112"/>
    <w:rsid w:val="009E7AB2"/>
    <w:rsid w:val="009F0A5E"/>
    <w:rsid w:val="00A03740"/>
    <w:rsid w:val="00A1029F"/>
    <w:rsid w:val="00A210EA"/>
    <w:rsid w:val="00A2411A"/>
    <w:rsid w:val="00A539F8"/>
    <w:rsid w:val="00A635E2"/>
    <w:rsid w:val="00AA447E"/>
    <w:rsid w:val="00AB1578"/>
    <w:rsid w:val="00AB6DA9"/>
    <w:rsid w:val="00AC1E57"/>
    <w:rsid w:val="00AE0C4E"/>
    <w:rsid w:val="00AE1140"/>
    <w:rsid w:val="00AE2456"/>
    <w:rsid w:val="00AF7A0C"/>
    <w:rsid w:val="00B14807"/>
    <w:rsid w:val="00B230F4"/>
    <w:rsid w:val="00B249E3"/>
    <w:rsid w:val="00B25494"/>
    <w:rsid w:val="00B35770"/>
    <w:rsid w:val="00B51925"/>
    <w:rsid w:val="00B5311A"/>
    <w:rsid w:val="00B62FF0"/>
    <w:rsid w:val="00B81208"/>
    <w:rsid w:val="00BD5C1D"/>
    <w:rsid w:val="00BD734E"/>
    <w:rsid w:val="00BE25F6"/>
    <w:rsid w:val="00BF051B"/>
    <w:rsid w:val="00C11A5F"/>
    <w:rsid w:val="00C2460C"/>
    <w:rsid w:val="00C3197D"/>
    <w:rsid w:val="00C70BD8"/>
    <w:rsid w:val="00C84A4E"/>
    <w:rsid w:val="00CA02C3"/>
    <w:rsid w:val="00CB10E7"/>
    <w:rsid w:val="00CD0BD2"/>
    <w:rsid w:val="00CD1250"/>
    <w:rsid w:val="00CD7367"/>
    <w:rsid w:val="00CE3174"/>
    <w:rsid w:val="00CE4707"/>
    <w:rsid w:val="00CF1223"/>
    <w:rsid w:val="00D04AA1"/>
    <w:rsid w:val="00D301E8"/>
    <w:rsid w:val="00D3352A"/>
    <w:rsid w:val="00D33B67"/>
    <w:rsid w:val="00D55868"/>
    <w:rsid w:val="00D66744"/>
    <w:rsid w:val="00D70133"/>
    <w:rsid w:val="00D96872"/>
    <w:rsid w:val="00DB1D6B"/>
    <w:rsid w:val="00DB4CA4"/>
    <w:rsid w:val="00DB544F"/>
    <w:rsid w:val="00DC1213"/>
    <w:rsid w:val="00DC50B0"/>
    <w:rsid w:val="00DC7EE7"/>
    <w:rsid w:val="00DE76A9"/>
    <w:rsid w:val="00DF59D4"/>
    <w:rsid w:val="00E70A48"/>
    <w:rsid w:val="00E86015"/>
    <w:rsid w:val="00E97A31"/>
    <w:rsid w:val="00EB411F"/>
    <w:rsid w:val="00ED698D"/>
    <w:rsid w:val="00EF3C70"/>
    <w:rsid w:val="00F222E6"/>
    <w:rsid w:val="00F3134C"/>
    <w:rsid w:val="00F44C21"/>
    <w:rsid w:val="00F46FE5"/>
    <w:rsid w:val="00F6168C"/>
    <w:rsid w:val="00F70B5C"/>
    <w:rsid w:val="00F974CD"/>
    <w:rsid w:val="00FC51CF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C6E87"/>
  <w15:docId w15:val="{6CCAA8A1-801C-4AF0-8020-3DA82600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C1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basedOn w:val="Normal"/>
    <w:uiPriority w:val="99"/>
    <w:rsid w:val="005F084D"/>
    <w:rPr>
      <w:color w:val="000000"/>
    </w:rPr>
  </w:style>
  <w:style w:type="paragraph" w:customStyle="1" w:styleId="Titre11">
    <w:name w:val="Titre 11"/>
    <w:basedOn w:val="Normal"/>
    <w:uiPriority w:val="99"/>
    <w:rsid w:val="008D5366"/>
    <w:pPr>
      <w:spacing w:before="180" w:after="120"/>
      <w:jc w:val="both"/>
    </w:pPr>
    <w:rPr>
      <w:rFonts w:ascii="Arial" w:hAnsi="Arial" w:cs="Arial"/>
      <w:b/>
      <w:bCs/>
      <w:color w:val="000000"/>
    </w:rPr>
  </w:style>
  <w:style w:type="paragraph" w:customStyle="1" w:styleId="Textbody">
    <w:name w:val="Text body"/>
    <w:basedOn w:val="Normal"/>
    <w:uiPriority w:val="99"/>
    <w:rsid w:val="008D5366"/>
    <w:pPr>
      <w:spacing w:after="120"/>
    </w:pPr>
    <w:rPr>
      <w:color w:val="000000"/>
    </w:rPr>
  </w:style>
  <w:style w:type="paragraph" w:styleId="Corpsdetexte2">
    <w:name w:val="Body Text 2"/>
    <w:basedOn w:val="Normal"/>
    <w:link w:val="Corpsdetexte2Car"/>
    <w:uiPriority w:val="99"/>
    <w:rsid w:val="008D5366"/>
    <w:pPr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2D2B0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4F6314"/>
    <w:pPr>
      <w:ind w:left="708"/>
    </w:pPr>
  </w:style>
  <w:style w:type="character" w:styleId="Lienhypertexte">
    <w:name w:val="Hyperlink"/>
    <w:uiPriority w:val="99"/>
    <w:rsid w:val="003531C8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5739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57393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99"/>
    <w:qFormat/>
    <w:rsid w:val="003841A7"/>
    <w:pPr>
      <w:spacing w:after="200"/>
    </w:pPr>
    <w:rPr>
      <w:b/>
      <w:bCs/>
      <w:color w:val="4F81BD"/>
      <w:sz w:val="18"/>
      <w:szCs w:val="18"/>
    </w:rPr>
  </w:style>
  <w:style w:type="table" w:styleId="Grilledutableau">
    <w:name w:val="Table Grid"/>
    <w:basedOn w:val="TableauNormal"/>
    <w:unhideWhenUsed/>
    <w:locked/>
    <w:rsid w:val="00CF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locked/>
    <w:rsid w:val="008F4423"/>
    <w:rPr>
      <w:b/>
      <w:bCs/>
    </w:rPr>
  </w:style>
  <w:style w:type="paragraph" w:styleId="Sansinterligne">
    <w:name w:val="No Spacing"/>
    <w:uiPriority w:val="99"/>
    <w:qFormat/>
    <w:rsid w:val="006A0BFF"/>
    <w:rPr>
      <w:rFonts w:ascii="Century Gothic" w:eastAsia="Century Gothic" w:hAnsi="Century Gothic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254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umania.blogs.laclass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6246-6E5E-44E0-BD43-684831A1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LAIQUE de l'école ROBERT SCHUMAN</vt:lpstr>
    </vt:vector>
  </TitlesOfParts>
  <Company>TOSHIB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LAIQUE de l'école ROBERT SCHUMAN</dc:title>
  <dc:creator>Lizou</dc:creator>
  <cp:lastModifiedBy>Fabien Sintès</cp:lastModifiedBy>
  <cp:revision>4</cp:revision>
  <cp:lastPrinted>2017-12-11T14:00:00Z</cp:lastPrinted>
  <dcterms:created xsi:type="dcterms:W3CDTF">2018-12-20T06:49:00Z</dcterms:created>
  <dcterms:modified xsi:type="dcterms:W3CDTF">2018-12-20T07:07:00Z</dcterms:modified>
</cp:coreProperties>
</file>